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FAB9" w14:textId="77777777" w:rsidR="00154BBB" w:rsidRPr="00C16253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F319DE" w14:paraId="65E960F7" w14:textId="77777777" w:rsidTr="006D0A0B">
        <w:tc>
          <w:tcPr>
            <w:tcW w:w="98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E61CBE" w14:textId="7BA200B7" w:rsidR="00552657" w:rsidRPr="007C20C0" w:rsidRDefault="001E1217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E1217">
              <w:rPr>
                <w:sz w:val="28"/>
                <w:szCs w:val="28"/>
                <w:lang w:val="uk-UA"/>
              </w:rPr>
              <w:t>Про надання дозволу на розроблення проєкту землеустрою щодо відведення земельної ділянки з метою встановлення земельного сервітуту</w:t>
            </w:r>
          </w:p>
        </w:tc>
      </w:tr>
    </w:tbl>
    <w:p w14:paraId="0A7D8053" w14:textId="77777777" w:rsidR="00154BBB" w:rsidRDefault="00154BBB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2C1A54F5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</w:t>
      </w:r>
      <w:r w:rsidR="00B335A3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AC27DD">
        <w:rPr>
          <w:rFonts w:ascii="Times New Roman" w:hAnsi="Times New Roman"/>
          <w:sz w:val="28"/>
          <w:szCs w:val="28"/>
          <w:lang w:val="uk-UA"/>
        </w:rPr>
        <w:t>Таїсії БРЕЗІЦЬКОЇ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8A64EE">
        <w:rPr>
          <w:rFonts w:ascii="Times New Roman" w:hAnsi="Times New Roman"/>
          <w:sz w:val="28"/>
          <w:szCs w:val="28"/>
          <w:lang w:val="uk-UA"/>
        </w:rPr>
        <w:t>их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3BE13E4A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AC27DD">
        <w:rPr>
          <w:rFonts w:ascii="Times New Roman" w:hAnsi="Times New Roman"/>
          <w:sz w:val="28"/>
          <w:szCs w:val="28"/>
          <w:lang w:val="uk-UA"/>
        </w:rPr>
        <w:t>БРЕЗІЦЬКІЙ Таїсії Іванівні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0</w:t>
      </w:r>
      <w:r w:rsidR="00AC27DD">
        <w:rPr>
          <w:rFonts w:ascii="Times New Roman" w:hAnsi="Times New Roman"/>
          <w:sz w:val="28"/>
          <w:szCs w:val="28"/>
          <w:lang w:val="uk-UA"/>
        </w:rPr>
        <w:t>105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154BBB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154BBB">
        <w:rPr>
          <w:rFonts w:ascii="Times New Roman" w:hAnsi="Times New Roman"/>
          <w:sz w:val="28"/>
          <w:szCs w:val="28"/>
          <w:lang w:val="uk-UA"/>
        </w:rPr>
        <w:t>и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5A3" w:rsidRPr="00B335A3">
        <w:rPr>
          <w:rFonts w:ascii="Times New Roman" w:hAnsi="Times New Roman"/>
          <w:sz w:val="28"/>
          <w:szCs w:val="28"/>
          <w:lang w:val="uk-UA"/>
        </w:rPr>
        <w:t>для здійснення підприємницької діяльності</w:t>
      </w:r>
      <w:r w:rsidR="006A4880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>за рахунок земель комунальної власності,</w:t>
      </w:r>
      <w:r w:rsidR="006A4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7DD">
        <w:rPr>
          <w:rFonts w:ascii="Times New Roman" w:hAnsi="Times New Roman"/>
          <w:sz w:val="28"/>
          <w:szCs w:val="28"/>
          <w:lang w:val="uk-UA"/>
        </w:rPr>
        <w:t>по вулиці Подільська,</w:t>
      </w:r>
      <w:r w:rsidR="006A4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7DD">
        <w:rPr>
          <w:rFonts w:ascii="Times New Roman" w:hAnsi="Times New Roman"/>
          <w:sz w:val="28"/>
          <w:szCs w:val="28"/>
          <w:lang w:val="uk-UA"/>
        </w:rPr>
        <w:t xml:space="preserve">б/н </w:t>
      </w:r>
      <w:r w:rsidR="00154BBB">
        <w:rPr>
          <w:rFonts w:ascii="Times New Roman" w:hAnsi="Times New Roman"/>
          <w:sz w:val="28"/>
          <w:szCs w:val="28"/>
          <w:lang w:val="uk-UA"/>
        </w:rPr>
        <w:t>в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755FB5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755FB5">
        <w:rPr>
          <w:rFonts w:ascii="Times New Roman" w:hAnsi="Times New Roman"/>
          <w:sz w:val="28"/>
          <w:szCs w:val="28"/>
          <w:lang w:val="uk-UA"/>
        </w:rPr>
        <w:t>щ</w:t>
      </w:r>
      <w:r w:rsidR="00136755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755FB5">
        <w:rPr>
          <w:rFonts w:ascii="Times New Roman" w:hAnsi="Times New Roman"/>
          <w:sz w:val="28"/>
          <w:szCs w:val="28"/>
          <w:lang w:val="uk-UA"/>
        </w:rPr>
        <w:t xml:space="preserve"> Нова Ушиця,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522417" w14:textId="0FB6DE4D" w:rsidR="00B51A30" w:rsidRPr="00B51A30" w:rsidRDefault="00B51A30" w:rsidP="00B335A3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Розробл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B335A3">
        <w:rPr>
          <w:rFonts w:ascii="Times New Roman" w:hAnsi="Times New Roman"/>
          <w:sz w:val="28"/>
          <w:szCs w:val="28"/>
          <w:lang w:val="uk-UA"/>
        </w:rPr>
        <w:t>ий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</w:t>
      </w:r>
      <w:r w:rsidR="00B335A3">
        <w:rPr>
          <w:rFonts w:ascii="Times New Roman" w:hAnsi="Times New Roman"/>
          <w:sz w:val="28"/>
          <w:szCs w:val="28"/>
          <w:lang w:val="uk-UA"/>
        </w:rPr>
        <w:t>еустрою щодо відведення земельної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B335A3">
        <w:rPr>
          <w:rFonts w:ascii="Times New Roman" w:hAnsi="Times New Roman"/>
          <w:sz w:val="28"/>
          <w:szCs w:val="28"/>
          <w:lang w:val="uk-UA"/>
        </w:rPr>
        <w:t>и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08A53867" w14:textId="71EACAE7" w:rsidR="005C7E13" w:rsidRPr="00C16253" w:rsidRDefault="00B335A3" w:rsidP="00154BB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BB09FF6" w14:textId="77777777" w:rsidR="00154BBB" w:rsidRDefault="00154BBB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76DB" w14:textId="77777777" w:rsidR="00E177F9" w:rsidRDefault="00E177F9" w:rsidP="00C16253">
      <w:pPr>
        <w:spacing w:after="0" w:line="240" w:lineRule="auto"/>
      </w:pPr>
      <w:r>
        <w:separator/>
      </w:r>
    </w:p>
  </w:endnote>
  <w:endnote w:type="continuationSeparator" w:id="0">
    <w:p w14:paraId="43FF2EA8" w14:textId="77777777" w:rsidR="00E177F9" w:rsidRDefault="00E177F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80C0" w14:textId="77777777" w:rsidR="00E177F9" w:rsidRDefault="00E177F9" w:rsidP="00C16253">
      <w:pPr>
        <w:spacing w:after="0" w:line="240" w:lineRule="auto"/>
      </w:pPr>
      <w:r>
        <w:separator/>
      </w:r>
    </w:p>
  </w:footnote>
  <w:footnote w:type="continuationSeparator" w:id="0">
    <w:p w14:paraId="423A9DBB" w14:textId="77777777" w:rsidR="00E177F9" w:rsidRDefault="00E177F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64B1" w14:textId="1D0EA4C8" w:rsidR="009E7247" w:rsidRDefault="009E7247" w:rsidP="009E72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3AA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3C34AF8F" w:rsidR="00C16253" w:rsidRPr="00201B95" w:rsidRDefault="00755FB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35C4E5B1" wp14:editId="2320CBBC">
          <wp:extent cx="43434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14FF2207" w:rsidR="00C16253" w:rsidRPr="00201B95" w:rsidRDefault="00B335A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B335A3">
      <w:rPr>
        <w:rFonts w:ascii="Times New Roman" w:hAnsi="Times New Roman"/>
        <w:b/>
        <w:sz w:val="28"/>
        <w:szCs w:val="28"/>
        <w:lang w:val="uk-UA" w:eastAsia="ar-SA"/>
      </w:rPr>
      <w:t>LХХ</w:t>
    </w:r>
    <w:r w:rsidR="00136755" w:rsidRPr="00136755">
      <w:rPr>
        <w:rFonts w:ascii="Times New Roman" w:hAnsi="Times New Roman"/>
        <w:b/>
        <w:sz w:val="28"/>
        <w:szCs w:val="28"/>
        <w:lang w:val="uk-UA" w:eastAsia="ar-SA"/>
      </w:rPr>
      <w:t>Х</w:t>
    </w:r>
    <w:r w:rsidR="006D0A0B">
      <w:rPr>
        <w:rFonts w:ascii="Times New Roman" w:hAnsi="Times New Roman"/>
        <w:b/>
        <w:sz w:val="28"/>
        <w:szCs w:val="28"/>
        <w:lang w:val="uk-UA" w:eastAsia="ar-SA"/>
      </w:rPr>
      <w:t>І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4AC96C4A" w:rsidR="00C16253" w:rsidRPr="00416012" w:rsidRDefault="00C93188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11.2025</w:t>
          </w: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38678C20" w:rsidR="00C16253" w:rsidRPr="00201B95" w:rsidRDefault="00694970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3</w:t>
          </w:r>
          <w:r w:rsidR="006538BF">
            <w:rPr>
              <w:rFonts w:ascii="Times New Roman" w:hAnsi="Times New Roman"/>
              <w:sz w:val="28"/>
              <w:szCs w:val="28"/>
              <w:lang w:val="uk-UA" w:eastAsia="ar-SA"/>
            </w:rPr>
            <w:t>8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3398211">
    <w:abstractNumId w:val="0"/>
  </w:num>
  <w:num w:numId="2" w16cid:durableId="10462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03557"/>
    <w:rsid w:val="00025EB3"/>
    <w:rsid w:val="00046C5C"/>
    <w:rsid w:val="00097E5C"/>
    <w:rsid w:val="000A30A2"/>
    <w:rsid w:val="000B6B74"/>
    <w:rsid w:val="000F659B"/>
    <w:rsid w:val="0010449E"/>
    <w:rsid w:val="00126F62"/>
    <w:rsid w:val="00136755"/>
    <w:rsid w:val="00151340"/>
    <w:rsid w:val="00154BBB"/>
    <w:rsid w:val="00156A7C"/>
    <w:rsid w:val="0016410E"/>
    <w:rsid w:val="0016740F"/>
    <w:rsid w:val="00167B25"/>
    <w:rsid w:val="00193AA0"/>
    <w:rsid w:val="001A5BB8"/>
    <w:rsid w:val="001B3E45"/>
    <w:rsid w:val="001C1587"/>
    <w:rsid w:val="001C17FC"/>
    <w:rsid w:val="001E1217"/>
    <w:rsid w:val="001F0A60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A2377"/>
    <w:rsid w:val="003B4125"/>
    <w:rsid w:val="003C1144"/>
    <w:rsid w:val="003D0991"/>
    <w:rsid w:val="003E0770"/>
    <w:rsid w:val="00416012"/>
    <w:rsid w:val="004539CF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39B9"/>
    <w:rsid w:val="005C769D"/>
    <w:rsid w:val="005C7E13"/>
    <w:rsid w:val="005D1986"/>
    <w:rsid w:val="00604E1A"/>
    <w:rsid w:val="00625B61"/>
    <w:rsid w:val="00641610"/>
    <w:rsid w:val="006538BF"/>
    <w:rsid w:val="00694970"/>
    <w:rsid w:val="006A115A"/>
    <w:rsid w:val="006A1DCB"/>
    <w:rsid w:val="006A4880"/>
    <w:rsid w:val="006C1A23"/>
    <w:rsid w:val="006C795A"/>
    <w:rsid w:val="006D0A0B"/>
    <w:rsid w:val="006E4A42"/>
    <w:rsid w:val="006F1733"/>
    <w:rsid w:val="006F7D25"/>
    <w:rsid w:val="007314EC"/>
    <w:rsid w:val="007447B3"/>
    <w:rsid w:val="00755FB5"/>
    <w:rsid w:val="007679C2"/>
    <w:rsid w:val="0078462F"/>
    <w:rsid w:val="007B5296"/>
    <w:rsid w:val="007C20C0"/>
    <w:rsid w:val="007C58D7"/>
    <w:rsid w:val="007D52DD"/>
    <w:rsid w:val="00804CD8"/>
    <w:rsid w:val="0081400C"/>
    <w:rsid w:val="0082112D"/>
    <w:rsid w:val="00822EBF"/>
    <w:rsid w:val="00833A13"/>
    <w:rsid w:val="008517A2"/>
    <w:rsid w:val="00855671"/>
    <w:rsid w:val="0086525C"/>
    <w:rsid w:val="008A64EE"/>
    <w:rsid w:val="008B0335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6CA"/>
    <w:rsid w:val="009A357F"/>
    <w:rsid w:val="009A596C"/>
    <w:rsid w:val="009B5F4A"/>
    <w:rsid w:val="009C1CA0"/>
    <w:rsid w:val="009E0096"/>
    <w:rsid w:val="009E3E0C"/>
    <w:rsid w:val="009E7247"/>
    <w:rsid w:val="009F5765"/>
    <w:rsid w:val="00A136AF"/>
    <w:rsid w:val="00A15A90"/>
    <w:rsid w:val="00A219AF"/>
    <w:rsid w:val="00A240FB"/>
    <w:rsid w:val="00A526B7"/>
    <w:rsid w:val="00A71034"/>
    <w:rsid w:val="00A7638B"/>
    <w:rsid w:val="00A85B8C"/>
    <w:rsid w:val="00AA1BFB"/>
    <w:rsid w:val="00AB6A07"/>
    <w:rsid w:val="00AC27DD"/>
    <w:rsid w:val="00B009BE"/>
    <w:rsid w:val="00B312CC"/>
    <w:rsid w:val="00B335A3"/>
    <w:rsid w:val="00B3401F"/>
    <w:rsid w:val="00B51A30"/>
    <w:rsid w:val="00B552BC"/>
    <w:rsid w:val="00B56EF8"/>
    <w:rsid w:val="00B579AF"/>
    <w:rsid w:val="00B800A1"/>
    <w:rsid w:val="00B82C0A"/>
    <w:rsid w:val="00BA44FD"/>
    <w:rsid w:val="00BC3C36"/>
    <w:rsid w:val="00BD1E94"/>
    <w:rsid w:val="00C16253"/>
    <w:rsid w:val="00C5177E"/>
    <w:rsid w:val="00C5342A"/>
    <w:rsid w:val="00C93188"/>
    <w:rsid w:val="00C96472"/>
    <w:rsid w:val="00CB503D"/>
    <w:rsid w:val="00CF47DA"/>
    <w:rsid w:val="00CF4EC8"/>
    <w:rsid w:val="00D11789"/>
    <w:rsid w:val="00D40FF0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14332"/>
    <w:rsid w:val="00E177F9"/>
    <w:rsid w:val="00E300D8"/>
    <w:rsid w:val="00E324CB"/>
    <w:rsid w:val="00E4039D"/>
    <w:rsid w:val="00E71DB0"/>
    <w:rsid w:val="00E814B1"/>
    <w:rsid w:val="00E86CAC"/>
    <w:rsid w:val="00EA1120"/>
    <w:rsid w:val="00EC05F4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762A4"/>
    <w:rsid w:val="00F86C58"/>
    <w:rsid w:val="00FA3B40"/>
    <w:rsid w:val="00FB2D7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D7D2A47A-AC16-4C62-AE33-1DEDB0DD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F3C-3D48-4F75-A697-B321CD3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7</cp:revision>
  <cp:lastPrinted>2022-12-09T06:59:00Z</cp:lastPrinted>
  <dcterms:created xsi:type="dcterms:W3CDTF">2025-11-18T13:45:00Z</dcterms:created>
  <dcterms:modified xsi:type="dcterms:W3CDTF">2025-11-27T11:14:00Z</dcterms:modified>
</cp:coreProperties>
</file>